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00强企业发展报告  2017版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00强企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7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500强企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